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5E736A" w:rsidRPr="005E736A">
        <w:rPr>
          <w:rFonts w:ascii="Sylfaen" w:hAnsi="Sylfaen" w:cs="Sylfaen"/>
          <w:b/>
          <w:lang w:val="af-ZA"/>
        </w:rPr>
        <w:t>ավտոմեքենայի անիվներ</w:t>
      </w:r>
      <w:r w:rsidR="00BE2A04">
        <w:rPr>
          <w:rFonts w:ascii="Sylfaen" w:hAnsi="Sylfaen" w:cs="Sylfaen"/>
          <w:b/>
          <w:lang w:val="af-ZA"/>
        </w:rPr>
        <w:t>ի</w:t>
      </w:r>
      <w:r w:rsidR="005463EE" w:rsidRPr="005E736A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5E736A">
        <w:rPr>
          <w:rFonts w:ascii="Sylfaen" w:hAnsi="Sylfaen" w:cs="Sylfaen"/>
          <w:b/>
          <w:lang w:val="af-ZA"/>
        </w:rPr>
        <w:t>20-58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5E736A">
        <w:rPr>
          <w:rFonts w:ascii="Sylfaen" w:hAnsi="Sylfaen" w:cs="Sylfaen"/>
          <w:b/>
          <w:lang w:val="af-ZA"/>
        </w:rPr>
        <w:t>դեկտ</w:t>
      </w:r>
      <w:r w:rsidR="00212029">
        <w:rPr>
          <w:rFonts w:ascii="Sylfaen" w:hAnsi="Sylfaen" w:cs="Sylfaen"/>
          <w:b/>
          <w:lang w:val="af-ZA"/>
        </w:rPr>
        <w:t>եմբերի</w:t>
      </w:r>
      <w:r w:rsidR="005E736A">
        <w:rPr>
          <w:rFonts w:ascii="Sylfaen" w:hAnsi="Sylfaen" w:cs="Sylfaen"/>
          <w:b/>
          <w:lang w:val="af-ZA"/>
        </w:rPr>
        <w:t xml:space="preserve"> </w:t>
      </w:r>
      <w:r w:rsidR="00E95A25">
        <w:rPr>
          <w:rFonts w:ascii="Sylfaen" w:hAnsi="Sylfaen" w:cs="Sylfaen"/>
          <w:b/>
          <w:lang w:val="af-ZA"/>
        </w:rPr>
        <w:t>7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7E64BC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="005E736A" w:rsidRPr="005E736A">
        <w:t xml:space="preserve"> </w:t>
      </w:r>
      <w:r w:rsidR="005E736A" w:rsidRPr="005E736A">
        <w:rPr>
          <w:rFonts w:ascii="Sylfaen" w:hAnsi="Sylfaen" w:cs="Sylfaen"/>
          <w:b/>
          <w:lang w:val="af-ZA"/>
        </w:rPr>
        <w:t xml:space="preserve">Ա9097326074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1"/>
        <w:gridCol w:w="188"/>
        <w:gridCol w:w="170"/>
        <w:gridCol w:w="565"/>
        <w:gridCol w:w="186"/>
        <w:gridCol w:w="175"/>
        <w:gridCol w:w="180"/>
        <w:gridCol w:w="270"/>
        <w:gridCol w:w="76"/>
        <w:gridCol w:w="6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5"/>
        <w:gridCol w:w="387"/>
        <w:gridCol w:w="137"/>
        <w:gridCol w:w="36"/>
        <w:gridCol w:w="190"/>
        <w:gridCol w:w="254"/>
        <w:gridCol w:w="104"/>
        <w:gridCol w:w="610"/>
        <w:gridCol w:w="54"/>
        <w:gridCol w:w="1048"/>
      </w:tblGrid>
      <w:tr w:rsidR="002A4034" w:rsidRPr="001A67AE" w:rsidTr="009C61AA">
        <w:trPr>
          <w:trHeight w:val="14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C566FA" w:rsidTr="00C566FA">
        <w:trPr>
          <w:trHeight w:val="11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C566FA">
        <w:trPr>
          <w:trHeight w:val="331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C566FA">
        <w:trPr>
          <w:trHeight w:val="74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66FA" w:rsidRPr="00E7429D" w:rsidTr="00C566FA">
        <w:trPr>
          <w:trHeight w:val="50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F2916">
              <w:rPr>
                <w:rFonts w:ascii="Sylfaen" w:hAnsi="Sylfaen"/>
                <w:b/>
                <w:lang w:val="en-US"/>
              </w:rPr>
              <w:t>ավտոմեքենայի անիվնե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E7429D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0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6FA" w:rsidRPr="00E7429D" w:rsidRDefault="00C566FA" w:rsidP="00C566FA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00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FA" w:rsidRPr="005B704E" w:rsidRDefault="00C566FA" w:rsidP="00C566FA">
            <w:pPr>
              <w:rPr>
                <w:b/>
              </w:rPr>
            </w:pPr>
          </w:p>
          <w:p w:rsidR="00C566FA" w:rsidRPr="005B704E" w:rsidRDefault="00C566FA" w:rsidP="00C566FA">
            <w:pPr>
              <w:rPr>
                <w:b/>
              </w:rPr>
            </w:pPr>
            <w:r w:rsidRPr="005B704E">
              <w:rPr>
                <w:b/>
              </w:rPr>
              <w:t>185/70 R14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FA" w:rsidRPr="005B704E" w:rsidRDefault="00C566FA" w:rsidP="00C566FA">
            <w:pPr>
              <w:rPr>
                <w:b/>
              </w:rPr>
            </w:pPr>
          </w:p>
          <w:p w:rsidR="00C566FA" w:rsidRPr="00227C75" w:rsidRDefault="00C566FA" w:rsidP="00C566FA">
            <w:pPr>
              <w:rPr>
                <w:b/>
                <w:lang w:val="en-US"/>
              </w:rPr>
            </w:pPr>
            <w:r w:rsidRPr="005B704E">
              <w:rPr>
                <w:b/>
              </w:rPr>
              <w:t>185/70 R14</w:t>
            </w:r>
            <w:r w:rsidR="00227C75">
              <w:rPr>
                <w:b/>
                <w:lang w:val="en-US"/>
              </w:rPr>
              <w:t xml:space="preserve"> Cordiant</w:t>
            </w:r>
            <w:bookmarkStart w:id="0" w:name="_GoBack"/>
            <w:bookmarkEnd w:id="0"/>
          </w:p>
        </w:tc>
      </w:tr>
      <w:tr w:rsidR="002A4034" w:rsidRPr="00E95A25" w:rsidTr="009C61AA">
        <w:trPr>
          <w:trHeight w:val="169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C566FA" w:rsidTr="00C566FA">
        <w:trPr>
          <w:trHeight w:val="137"/>
        </w:trPr>
        <w:tc>
          <w:tcPr>
            <w:tcW w:w="42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C566FA" w:rsidTr="009C61AA">
        <w:trPr>
          <w:trHeight w:val="19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C566FA" w:rsidTr="009C61AA"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C566FA"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4D316E" w:rsidRPr="002A4034" w:rsidTr="00C566FA">
        <w:trPr>
          <w:trHeight w:val="65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2A4034" w:rsidRPr="002A4034" w:rsidTr="00C566FA">
        <w:trPr>
          <w:trHeight w:val="65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C566FA">
        <w:trPr>
          <w:trHeight w:val="155"/>
        </w:trPr>
        <w:tc>
          <w:tcPr>
            <w:tcW w:w="689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5E736A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</w:t>
            </w:r>
            <w:r w:rsidR="00E95A25">
              <w:rPr>
                <w:rFonts w:ascii="Sylfaen" w:hAnsi="Sylfaen"/>
                <w:b/>
                <w:lang w:val="en-US"/>
              </w:rPr>
              <w:t>.11</w:t>
            </w:r>
            <w:r w:rsidR="004D316E">
              <w:rPr>
                <w:rFonts w:ascii="Sylfaen" w:hAnsi="Sylfaen"/>
                <w:b/>
                <w:lang w:val="en-US"/>
              </w:rPr>
              <w:t>.2020թ</w:t>
            </w:r>
          </w:p>
        </w:tc>
      </w:tr>
      <w:tr w:rsidR="002A4034" w:rsidRPr="002A4034" w:rsidTr="00C566FA">
        <w:trPr>
          <w:trHeight w:val="164"/>
        </w:trPr>
        <w:tc>
          <w:tcPr>
            <w:tcW w:w="616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C566FA">
        <w:trPr>
          <w:trHeight w:val="92"/>
        </w:trPr>
        <w:tc>
          <w:tcPr>
            <w:tcW w:w="6166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C566FA">
        <w:trPr>
          <w:trHeight w:val="47"/>
        </w:trPr>
        <w:tc>
          <w:tcPr>
            <w:tcW w:w="616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C566FA">
        <w:trPr>
          <w:trHeight w:val="47"/>
        </w:trPr>
        <w:tc>
          <w:tcPr>
            <w:tcW w:w="6166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C566FA">
        <w:trPr>
          <w:trHeight w:val="56"/>
        </w:trPr>
        <w:tc>
          <w:tcPr>
            <w:tcW w:w="6166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C566FA" w:rsidTr="00C566FA">
        <w:trPr>
          <w:trHeight w:val="40"/>
        </w:trPr>
        <w:tc>
          <w:tcPr>
            <w:tcW w:w="15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C566FA">
        <w:trPr>
          <w:trHeight w:val="213"/>
        </w:trPr>
        <w:tc>
          <w:tcPr>
            <w:tcW w:w="15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C566FA">
        <w:trPr>
          <w:trHeight w:val="137"/>
        </w:trPr>
        <w:tc>
          <w:tcPr>
            <w:tcW w:w="15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C566FA">
        <w:trPr>
          <w:trHeight w:val="137"/>
        </w:trPr>
        <w:tc>
          <w:tcPr>
            <w:tcW w:w="15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C566FA">
        <w:trPr>
          <w:trHeight w:val="83"/>
        </w:trPr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E7429D" w:rsidRDefault="005E736A" w:rsidP="007E64BC">
            <w:pPr>
              <w:rPr>
                <w:rFonts w:ascii="Sylfaen" w:hAnsi="Sylfaen" w:cs="Sylfaen"/>
                <w:b/>
                <w:lang w:val="en-US"/>
              </w:rPr>
            </w:pPr>
            <w:r w:rsidRPr="005E736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&lt;&lt;Յունիպովեր &gt;&gt; ՍՊԸ</w:t>
            </w:r>
          </w:p>
        </w:tc>
      </w:tr>
      <w:tr w:rsidR="00E95A25" w:rsidRPr="00E7429D" w:rsidTr="00C566FA">
        <w:trPr>
          <w:trHeight w:val="313"/>
        </w:trPr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E736A">
              <w:rPr>
                <w:rFonts w:ascii="Sylfaen" w:hAnsi="Sylfaen"/>
                <w:b/>
                <w:lang w:val="en-US"/>
              </w:rPr>
              <w:t>ավտոմեքենայի անիվներ</w:t>
            </w:r>
          </w:p>
        </w:tc>
        <w:tc>
          <w:tcPr>
            <w:tcW w:w="1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0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5E736A" w:rsidP="00E95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00</w:t>
            </w:r>
          </w:p>
        </w:tc>
      </w:tr>
      <w:tr w:rsidR="00BC46E8" w:rsidRPr="002A4034" w:rsidTr="00C566FA">
        <w:trPr>
          <w:trHeight w:val="290"/>
        </w:trPr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C566FA" w:rsidTr="00C566FA">
        <w:tc>
          <w:tcPr>
            <w:tcW w:w="9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C566FA">
        <w:tc>
          <w:tcPr>
            <w:tcW w:w="9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222DE2" w:rsidRPr="002A4034" w:rsidTr="00C566FA"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5E736A" w:rsidP="00222DE2">
            <w:pPr>
              <w:jc w:val="center"/>
              <w:rPr>
                <w:b/>
                <w:lang w:val="en-US"/>
              </w:rPr>
            </w:pPr>
            <w:r w:rsidRPr="005E736A">
              <w:rPr>
                <w:rFonts w:ascii="Sylfaen" w:hAnsi="Sylfaen" w:cs="Sylfaen"/>
                <w:b/>
                <w:lang w:val="en-US"/>
              </w:rPr>
              <w:t>&lt;&lt;Յունիպովեր &gt;&gt; ՍՊԸ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5E736A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00</w:t>
            </w:r>
          </w:p>
        </w:tc>
      </w:tr>
      <w:tr w:rsidR="00BC46E8" w:rsidRPr="000D076D" w:rsidTr="00C566FA">
        <w:trPr>
          <w:trHeight w:val="344"/>
        </w:trPr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C566FA">
        <w:trPr>
          <w:trHeight w:val="344"/>
        </w:trPr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E7429D" w:rsidTr="00C566FA">
        <w:trPr>
          <w:trHeight w:val="346"/>
        </w:trPr>
        <w:tc>
          <w:tcPr>
            <w:tcW w:w="45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5E736A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30</w:t>
            </w:r>
            <w:r w:rsidR="00E7429D">
              <w:rPr>
                <w:b/>
                <w:lang w:val="en-US"/>
              </w:rPr>
              <w:t>.11</w:t>
            </w:r>
            <w:r w:rsidR="004D316E">
              <w:rPr>
                <w:b/>
                <w:lang w:val="en-US"/>
              </w:rPr>
              <w:t>.2020թ</w:t>
            </w:r>
          </w:p>
        </w:tc>
      </w:tr>
      <w:tr w:rsidR="00BC46E8" w:rsidRPr="00E7429D" w:rsidTr="00C566FA">
        <w:trPr>
          <w:trHeight w:val="92"/>
        </w:trPr>
        <w:tc>
          <w:tcPr>
            <w:tcW w:w="45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E7429D" w:rsidTr="00C566FA">
        <w:trPr>
          <w:trHeight w:val="92"/>
        </w:trPr>
        <w:tc>
          <w:tcPr>
            <w:tcW w:w="455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C566FA">
        <w:trPr>
          <w:trHeight w:val="344"/>
        </w:trPr>
        <w:tc>
          <w:tcPr>
            <w:tcW w:w="45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5E736A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30</w:t>
            </w:r>
            <w:r w:rsidR="00E7429D">
              <w:rPr>
                <w:b/>
                <w:lang w:val="en-US"/>
              </w:rPr>
              <w:t>.11.2020թ</w:t>
            </w:r>
          </w:p>
        </w:tc>
      </w:tr>
      <w:tr w:rsidR="00BC46E8" w:rsidRPr="00FF385B" w:rsidTr="00C566FA">
        <w:trPr>
          <w:trHeight w:val="344"/>
        </w:trPr>
        <w:tc>
          <w:tcPr>
            <w:tcW w:w="45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814696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.12</w:t>
            </w:r>
            <w:r w:rsidR="00E7429D">
              <w:rPr>
                <w:b/>
                <w:lang w:val="en-US"/>
              </w:rPr>
              <w:t>.2020թ</w:t>
            </w:r>
          </w:p>
        </w:tc>
      </w:tr>
      <w:tr w:rsidR="00BC46E8" w:rsidRPr="002A4034" w:rsidTr="00C566FA">
        <w:trPr>
          <w:trHeight w:val="344"/>
        </w:trPr>
        <w:tc>
          <w:tcPr>
            <w:tcW w:w="45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814696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8</w:t>
            </w:r>
            <w:r w:rsidR="00E7429D" w:rsidRPr="00E7429D">
              <w:rPr>
                <w:b/>
              </w:rPr>
              <w:t>.</w:t>
            </w:r>
            <w:r w:rsidR="00E7429D">
              <w:rPr>
                <w:b/>
                <w:lang w:val="en-US"/>
              </w:rPr>
              <w:t>12</w:t>
            </w:r>
            <w:r w:rsidR="004D316E" w:rsidRPr="00E7429D">
              <w:rPr>
                <w:b/>
              </w:rPr>
              <w:t>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C566FA">
        <w:tc>
          <w:tcPr>
            <w:tcW w:w="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84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C566FA">
        <w:trPr>
          <w:trHeight w:val="237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C566FA">
        <w:trPr>
          <w:trHeight w:val="385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C566FA">
        <w:trPr>
          <w:trHeight w:val="263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941476" w:rsidTr="00C566FA">
        <w:trPr>
          <w:trHeight w:val="146"/>
        </w:trPr>
        <w:tc>
          <w:tcPr>
            <w:tcW w:w="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1A67AE" w:rsidP="00C82C78">
            <w:pPr>
              <w:jc w:val="center"/>
              <w:rPr>
                <w:b/>
                <w:lang w:val="en-US"/>
              </w:rPr>
            </w:pPr>
            <w:r w:rsidRPr="00941476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1476" w:rsidRDefault="005E736A" w:rsidP="00BF30CC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&lt;&lt;</w:t>
            </w:r>
            <w:r w:rsidRPr="005E736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Յունիպովեր &gt;&gt; ՍՊԸ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7E64BC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41476">
              <w:rPr>
                <w:rFonts w:ascii="Sylfaen" w:hAnsi="Sylfaen"/>
                <w:b/>
                <w:lang w:val="en-US"/>
              </w:rPr>
              <w:t>№</w:t>
            </w:r>
            <w:r w:rsidR="005E736A">
              <w:t xml:space="preserve"> </w:t>
            </w:r>
            <w:r w:rsidR="005E736A" w:rsidRPr="005E736A">
              <w:rPr>
                <w:rFonts w:ascii="Sylfaen" w:hAnsi="Sylfaen"/>
                <w:b/>
                <w:lang w:val="en-US"/>
              </w:rPr>
              <w:t>Ա9097326074</w:t>
            </w:r>
          </w:p>
        </w:tc>
        <w:tc>
          <w:tcPr>
            <w:tcW w:w="1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5E736A" w:rsidP="00412307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07.12</w:t>
            </w:r>
            <w:r w:rsidR="004D316E" w:rsidRPr="00941476">
              <w:rPr>
                <w:rFonts w:ascii="Sylfaen" w:hAnsi="Sylfaen" w:cs="Sylfaen"/>
                <w:b/>
                <w:lang w:val="en-US"/>
              </w:rPr>
              <w:t>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1476" w:rsidRDefault="001A67AE" w:rsidP="004B05BE">
            <w:pPr>
              <w:rPr>
                <w:b/>
                <w:lang w:val="en-US"/>
              </w:rPr>
            </w:pPr>
            <w:r w:rsidRPr="00941476">
              <w:rPr>
                <w:rFonts w:ascii="Sylfaen" w:hAnsi="Sylfaen" w:cs="Sylfaen"/>
                <w:b/>
              </w:rPr>
              <w:t>Ապրանքն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ընդունելու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օրվանից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հաշված</w:t>
            </w:r>
            <w:r w:rsidRPr="00941476">
              <w:rPr>
                <w:b/>
                <w:lang w:val="en-US"/>
              </w:rPr>
              <w:t xml:space="preserve"> 20 (</w:t>
            </w:r>
            <w:r w:rsidRPr="00941476">
              <w:rPr>
                <w:rFonts w:ascii="Sylfaen" w:hAnsi="Sylfaen" w:cs="Sylfaen"/>
                <w:b/>
              </w:rPr>
              <w:t>քսան</w:t>
            </w:r>
            <w:r w:rsidRPr="00941476">
              <w:rPr>
                <w:b/>
                <w:lang w:val="en-US"/>
              </w:rPr>
              <w:t xml:space="preserve">) </w:t>
            </w:r>
            <w:r w:rsidRPr="00941476">
              <w:rPr>
                <w:rFonts w:ascii="Sylfaen" w:hAnsi="Sylfaen" w:cs="Sylfaen"/>
                <w:b/>
              </w:rPr>
              <w:t>աշխատանքային</w:t>
            </w:r>
            <w:r w:rsidRPr="00941476">
              <w:rPr>
                <w:b/>
                <w:lang w:val="en-US"/>
              </w:rPr>
              <w:t xml:space="preserve">  </w:t>
            </w:r>
            <w:r w:rsidRPr="00941476">
              <w:rPr>
                <w:rFonts w:ascii="Sylfaen" w:hAnsi="Sylfaen" w:cs="Sylfaen"/>
                <w:b/>
              </w:rPr>
              <w:t>օրվա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ընթացքում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1A67AE" w:rsidP="00C82C78">
            <w:pPr>
              <w:jc w:val="center"/>
              <w:rPr>
                <w:b/>
                <w:lang w:val="hy-AM"/>
              </w:rPr>
            </w:pPr>
            <w:r w:rsidRPr="00941476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5E736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00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5E736A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C566FA" w:rsidTr="00C566FA">
        <w:trPr>
          <w:trHeight w:val="592"/>
        </w:trPr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8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12029" w:rsidRPr="00B030CF" w:rsidTr="00C566FA">
        <w:trPr>
          <w:trHeight w:val="475"/>
        </w:trPr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B030CF" w:rsidRDefault="00212029" w:rsidP="00C82C78">
            <w:pPr>
              <w:jc w:val="center"/>
              <w:rPr>
                <w:b/>
                <w:lang w:val="en-US"/>
              </w:rPr>
            </w:pPr>
            <w:r w:rsidRPr="00B030CF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B030CF" w:rsidRDefault="005E736A" w:rsidP="00CD4A48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&lt;&lt;</w:t>
            </w:r>
            <w:r w:rsidRPr="005E736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Յունիպովեր &gt;&gt; ՍՊ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5E736A" w:rsidP="007E64BC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5E736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 Երևան, Գ.Հասրաթյան 13/1</w:t>
            </w:r>
          </w:p>
        </w:tc>
        <w:tc>
          <w:tcPr>
            <w:tcW w:w="18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5E736A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E736A">
              <w:rPr>
                <w:rFonts w:ascii="Sylfaen" w:hAnsi="Sylfaen"/>
                <w:b/>
                <w:lang w:val="en-US"/>
              </w:rPr>
              <w:t>unipower@inbox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212029" w:rsidP="006F616F">
            <w:pPr>
              <w:jc w:val="center"/>
              <w:rPr>
                <w:b/>
                <w:lang w:val="en-US"/>
              </w:rPr>
            </w:pPr>
            <w:r w:rsidRPr="00B030CF">
              <w:rPr>
                <w:b/>
                <w:lang w:val="en-US"/>
              </w:rPr>
              <w:t>N</w:t>
            </w:r>
            <w:r w:rsidR="00A420BF" w:rsidRPr="00B030CF">
              <w:rPr>
                <w:b/>
                <w:lang w:val="en-US"/>
              </w:rPr>
              <w:t xml:space="preserve"> </w:t>
            </w:r>
            <w:r w:rsidR="005E736A" w:rsidRPr="005E736A">
              <w:rPr>
                <w:b/>
                <w:lang w:val="en-US"/>
              </w:rPr>
              <w:t>1570051360470100</w:t>
            </w:r>
          </w:p>
          <w:p w:rsidR="00212029" w:rsidRPr="00B030CF" w:rsidRDefault="005E736A" w:rsidP="006F616F">
            <w:pPr>
              <w:jc w:val="center"/>
              <w:rPr>
                <w:b/>
                <w:lang w:val="en-US"/>
              </w:rPr>
            </w:pPr>
            <w:r w:rsidRPr="005E736A">
              <w:rPr>
                <w:rFonts w:ascii="Sylfaen" w:hAnsi="Sylfaen" w:cs="Sylfaen"/>
                <w:b/>
              </w:rPr>
              <w:t>ԱՄԵՐԻԱԲԱՆԿ ՓԲԸ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5E736A" w:rsidP="00C82C78">
            <w:pPr>
              <w:jc w:val="center"/>
              <w:rPr>
                <w:b/>
                <w:lang w:val="en-US"/>
              </w:rPr>
            </w:pPr>
            <w:r w:rsidRPr="005E736A">
              <w:rPr>
                <w:b/>
                <w:lang w:val="en-US"/>
              </w:rPr>
              <w:t>01287628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566FA" w:rsidTr="00C566FA">
        <w:trPr>
          <w:trHeight w:val="200"/>
        </w:trPr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C566FA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566FA" w:rsidTr="00C566FA">
        <w:trPr>
          <w:trHeight w:val="475"/>
        </w:trPr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566FA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566FA" w:rsidTr="00C566FA">
        <w:trPr>
          <w:trHeight w:val="655"/>
        </w:trPr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566FA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566FA" w:rsidTr="00C566FA">
        <w:trPr>
          <w:trHeight w:val="427"/>
        </w:trPr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566FA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C566FA">
        <w:trPr>
          <w:trHeight w:val="427"/>
        </w:trPr>
        <w:tc>
          <w:tcPr>
            <w:tcW w:w="2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C566FA">
        <w:trPr>
          <w:trHeight w:val="47"/>
        </w:trPr>
        <w:tc>
          <w:tcPr>
            <w:tcW w:w="32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C566FA">
        <w:trPr>
          <w:trHeight w:val="47"/>
        </w:trPr>
        <w:tc>
          <w:tcPr>
            <w:tcW w:w="32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B3" w:rsidRDefault="000F16B3" w:rsidP="002A4034">
      <w:r>
        <w:separator/>
      </w:r>
    </w:p>
  </w:endnote>
  <w:endnote w:type="continuationSeparator" w:id="0">
    <w:p w:rsidR="000F16B3" w:rsidRDefault="000F16B3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0F16B3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0F16B3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0F16B3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B3" w:rsidRDefault="000F16B3" w:rsidP="002A4034">
      <w:r>
        <w:separator/>
      </w:r>
    </w:p>
  </w:footnote>
  <w:footnote w:type="continuationSeparator" w:id="0">
    <w:p w:rsidR="000F16B3" w:rsidRDefault="000F16B3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2073"/>
    <w:rsid w:val="000364DA"/>
    <w:rsid w:val="00090A10"/>
    <w:rsid w:val="000B24BB"/>
    <w:rsid w:val="000B6FB6"/>
    <w:rsid w:val="000C2948"/>
    <w:rsid w:val="000C5EC6"/>
    <w:rsid w:val="000D076D"/>
    <w:rsid w:val="000D5F98"/>
    <w:rsid w:val="000F16B3"/>
    <w:rsid w:val="001233DB"/>
    <w:rsid w:val="00131BC1"/>
    <w:rsid w:val="001A4CB6"/>
    <w:rsid w:val="001A67AE"/>
    <w:rsid w:val="001E549E"/>
    <w:rsid w:val="001E75D5"/>
    <w:rsid w:val="00206EF7"/>
    <w:rsid w:val="00212029"/>
    <w:rsid w:val="00222DE2"/>
    <w:rsid w:val="00227C75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463EE"/>
    <w:rsid w:val="00585F47"/>
    <w:rsid w:val="005B704E"/>
    <w:rsid w:val="005E736A"/>
    <w:rsid w:val="005F552A"/>
    <w:rsid w:val="00611471"/>
    <w:rsid w:val="006119D1"/>
    <w:rsid w:val="00621682"/>
    <w:rsid w:val="0062187A"/>
    <w:rsid w:val="00622C71"/>
    <w:rsid w:val="00632B75"/>
    <w:rsid w:val="0065354D"/>
    <w:rsid w:val="00670320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B13E3"/>
    <w:rsid w:val="007D71C6"/>
    <w:rsid w:val="007E234F"/>
    <w:rsid w:val="007E64BC"/>
    <w:rsid w:val="008062D6"/>
    <w:rsid w:val="00806BB2"/>
    <w:rsid w:val="00814696"/>
    <w:rsid w:val="0082782B"/>
    <w:rsid w:val="00832E1F"/>
    <w:rsid w:val="008349F0"/>
    <w:rsid w:val="008514A5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41476"/>
    <w:rsid w:val="0095208D"/>
    <w:rsid w:val="00982B5F"/>
    <w:rsid w:val="009A7963"/>
    <w:rsid w:val="009B4CB2"/>
    <w:rsid w:val="009C43A1"/>
    <w:rsid w:val="009C61AA"/>
    <w:rsid w:val="00A0325D"/>
    <w:rsid w:val="00A31E82"/>
    <w:rsid w:val="00A420BF"/>
    <w:rsid w:val="00A60637"/>
    <w:rsid w:val="00A90590"/>
    <w:rsid w:val="00AB3BE2"/>
    <w:rsid w:val="00AC2A7B"/>
    <w:rsid w:val="00AC64B7"/>
    <w:rsid w:val="00AD1DFB"/>
    <w:rsid w:val="00B030CF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E2A04"/>
    <w:rsid w:val="00BF3E84"/>
    <w:rsid w:val="00C15059"/>
    <w:rsid w:val="00C25DFB"/>
    <w:rsid w:val="00C26FD6"/>
    <w:rsid w:val="00C37550"/>
    <w:rsid w:val="00C566FA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47CB5"/>
    <w:rsid w:val="00D50128"/>
    <w:rsid w:val="00D81657"/>
    <w:rsid w:val="00D965EB"/>
    <w:rsid w:val="00D9727A"/>
    <w:rsid w:val="00DA6668"/>
    <w:rsid w:val="00DA75C1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7429D"/>
    <w:rsid w:val="00E95A25"/>
    <w:rsid w:val="00EA09FC"/>
    <w:rsid w:val="00EC4281"/>
    <w:rsid w:val="00ED3B76"/>
    <w:rsid w:val="00F00BF2"/>
    <w:rsid w:val="00F04FAF"/>
    <w:rsid w:val="00F621BC"/>
    <w:rsid w:val="00F93F59"/>
    <w:rsid w:val="00FA3E31"/>
    <w:rsid w:val="00FC2B67"/>
    <w:rsid w:val="00FF291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595A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68F4-0C59-414E-9966-2FEEBF3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dcterms:created xsi:type="dcterms:W3CDTF">2020-12-08T08:56:00Z</dcterms:created>
  <dcterms:modified xsi:type="dcterms:W3CDTF">2020-12-08T09:54:00Z</dcterms:modified>
</cp:coreProperties>
</file>